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B65" w:rsidRPr="00766E07" w:rsidRDefault="00215B65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D00" w:rsidRPr="00766E07" w:rsidRDefault="00BC2383" w:rsidP="00766E0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Тема</w:t>
      </w:r>
      <w:r w:rsidR="00766E07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766E07">
        <w:rPr>
          <w:rFonts w:ascii="Times New Roman" w:hAnsi="Times New Roman" w:cs="Times New Roman"/>
          <w:b/>
          <w:sz w:val="28"/>
          <w:szCs w:val="28"/>
        </w:rPr>
        <w:t>: Хищные млекопитающие</w:t>
      </w:r>
    </w:p>
    <w:p w:rsidR="000E4B66" w:rsidRPr="00766E07" w:rsidRDefault="000E4B6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383" w:rsidRPr="00766E07" w:rsidRDefault="00BC2383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Цель:</w:t>
      </w:r>
      <w:r w:rsidRPr="00766E07">
        <w:rPr>
          <w:rFonts w:ascii="Times New Roman" w:hAnsi="Times New Roman" w:cs="Times New Roman"/>
          <w:sz w:val="28"/>
          <w:szCs w:val="28"/>
        </w:rPr>
        <w:t xml:space="preserve"> расширить знания о многообразии млекопитающих, показать черты приспособленности хищников к их образу жизни, значение их в природе.</w:t>
      </w:r>
    </w:p>
    <w:p w:rsidR="00BC2383" w:rsidRPr="00766E07" w:rsidRDefault="00BC2383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Задачи</w:t>
      </w:r>
      <w:r w:rsidR="00125330">
        <w:rPr>
          <w:rFonts w:ascii="Times New Roman" w:hAnsi="Times New Roman" w:cs="Times New Roman"/>
          <w:b/>
          <w:sz w:val="28"/>
          <w:szCs w:val="28"/>
        </w:rPr>
        <w:t xml:space="preserve"> урока</w:t>
      </w:r>
      <w:r w:rsidRPr="00766E07">
        <w:rPr>
          <w:rFonts w:ascii="Times New Roman" w:hAnsi="Times New Roman" w:cs="Times New Roman"/>
          <w:b/>
          <w:sz w:val="28"/>
          <w:szCs w:val="28"/>
        </w:rPr>
        <w:t>:</w:t>
      </w:r>
    </w:p>
    <w:p w:rsidR="000E4B66" w:rsidRPr="00766E07" w:rsidRDefault="000E4B6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Образовательная:</w:t>
      </w:r>
      <w:r w:rsidR="00766E07"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Pr="00766E07">
        <w:rPr>
          <w:rFonts w:ascii="Times New Roman" w:hAnsi="Times New Roman" w:cs="Times New Roman"/>
          <w:sz w:val="28"/>
          <w:szCs w:val="28"/>
        </w:rPr>
        <w:t>1) о</w:t>
      </w:r>
      <w:r w:rsidR="00BC2383" w:rsidRPr="00766E07">
        <w:rPr>
          <w:rFonts w:ascii="Times New Roman" w:hAnsi="Times New Roman" w:cs="Times New Roman"/>
          <w:sz w:val="28"/>
          <w:szCs w:val="28"/>
        </w:rPr>
        <w:t xml:space="preserve">бобщить и закрепить знания об отрядах млекопитающих; </w:t>
      </w:r>
      <w:r w:rsidR="007C5E27" w:rsidRPr="00766E07">
        <w:rPr>
          <w:rFonts w:ascii="Times New Roman" w:hAnsi="Times New Roman" w:cs="Times New Roman"/>
          <w:sz w:val="28"/>
          <w:szCs w:val="28"/>
        </w:rPr>
        <w:t>2) создать</w:t>
      </w:r>
      <w:r w:rsidRPr="00766E07">
        <w:rPr>
          <w:rFonts w:ascii="Times New Roman" w:hAnsi="Times New Roman" w:cs="Times New Roman"/>
          <w:sz w:val="28"/>
          <w:szCs w:val="28"/>
        </w:rPr>
        <w:t xml:space="preserve"> условия для формирования умения видеть, сравн</w:t>
      </w:r>
      <w:r w:rsidR="00462CD5" w:rsidRPr="00766E07">
        <w:rPr>
          <w:rFonts w:ascii="Times New Roman" w:hAnsi="Times New Roman" w:cs="Times New Roman"/>
          <w:sz w:val="28"/>
          <w:szCs w:val="28"/>
        </w:rPr>
        <w:t>ивать, обобщать и делать выводы;</w:t>
      </w:r>
    </w:p>
    <w:p w:rsidR="00BC2383" w:rsidRPr="00766E07" w:rsidRDefault="000E4B6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Развивающая:</w:t>
      </w:r>
      <w:r w:rsidR="00766E07"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Pr="00766E07">
        <w:rPr>
          <w:rFonts w:ascii="Times New Roman" w:hAnsi="Times New Roman" w:cs="Times New Roman"/>
          <w:sz w:val="28"/>
          <w:szCs w:val="28"/>
        </w:rPr>
        <w:t>1)</w:t>
      </w:r>
      <w:r w:rsidR="00BC2383"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Pr="00766E07">
        <w:rPr>
          <w:rFonts w:ascii="Times New Roman" w:hAnsi="Times New Roman" w:cs="Times New Roman"/>
          <w:sz w:val="28"/>
          <w:szCs w:val="28"/>
        </w:rPr>
        <w:t>развить познавательный интерес к окружающему миру путем привлечения занимательного материала, создание проблемных ситуаций; 2)</w:t>
      </w:r>
      <w:r w:rsidR="00462CD5"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Pr="00766E07">
        <w:rPr>
          <w:rFonts w:ascii="Times New Roman" w:hAnsi="Times New Roman" w:cs="Times New Roman"/>
          <w:sz w:val="28"/>
          <w:szCs w:val="28"/>
        </w:rPr>
        <w:t>развивать логическое мышление</w:t>
      </w:r>
      <w:r w:rsidR="00462CD5" w:rsidRPr="00766E07">
        <w:rPr>
          <w:rFonts w:ascii="Times New Roman" w:hAnsi="Times New Roman" w:cs="Times New Roman"/>
          <w:sz w:val="28"/>
          <w:szCs w:val="28"/>
        </w:rPr>
        <w:t>, воображение, восприятие, речь;</w:t>
      </w:r>
    </w:p>
    <w:p w:rsidR="000E4B66" w:rsidRPr="00766E07" w:rsidRDefault="000E4B6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Воспитательная: воспитывать интерес к окружающему миру, желание учиться и делать открытия.</w:t>
      </w:r>
    </w:p>
    <w:p w:rsidR="000E4B66" w:rsidRPr="00766E07" w:rsidRDefault="00534748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48">
        <w:rPr>
          <w:rFonts w:ascii="Times New Roman" w:hAnsi="Times New Roman" w:cs="Times New Roman"/>
          <w:b/>
          <w:sz w:val="28"/>
          <w:szCs w:val="28"/>
        </w:rPr>
        <w:t>Учебно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534748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: </w:t>
      </w:r>
      <w:r w:rsidRPr="00534748">
        <w:rPr>
          <w:rFonts w:ascii="Times New Roman" w:hAnsi="Times New Roman" w:cs="Times New Roman"/>
          <w:sz w:val="28"/>
          <w:szCs w:val="28"/>
        </w:rPr>
        <w:t>учебное пособие, рабочая тетрад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429" w:rsidRPr="00534748">
        <w:rPr>
          <w:rFonts w:ascii="Times New Roman" w:hAnsi="Times New Roman" w:cs="Times New Roman"/>
          <w:sz w:val="28"/>
          <w:szCs w:val="28"/>
        </w:rPr>
        <w:t>мультимедийная презентация</w:t>
      </w:r>
      <w:r w:rsidR="000E4B66" w:rsidRPr="00534748">
        <w:rPr>
          <w:rFonts w:ascii="Times New Roman" w:hAnsi="Times New Roman" w:cs="Times New Roman"/>
          <w:sz w:val="28"/>
          <w:szCs w:val="28"/>
        </w:rPr>
        <w:t>, скелет кота, проектор, мобильные</w:t>
      </w:r>
      <w:r w:rsidR="000E4B66" w:rsidRPr="00766E07">
        <w:rPr>
          <w:rFonts w:ascii="Times New Roman" w:hAnsi="Times New Roman" w:cs="Times New Roman"/>
          <w:sz w:val="28"/>
          <w:szCs w:val="28"/>
        </w:rPr>
        <w:t xml:space="preserve"> телефоны.</w:t>
      </w:r>
    </w:p>
    <w:p w:rsidR="000E4B66" w:rsidRPr="00766E07" w:rsidRDefault="000E4B66" w:rsidP="005347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Ход урока:</w:t>
      </w:r>
    </w:p>
    <w:p w:rsidR="000E4B66" w:rsidRPr="00766E07" w:rsidRDefault="000E4B66" w:rsidP="00766E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Организационный этап</w:t>
      </w:r>
    </w:p>
    <w:p w:rsidR="000E4B66" w:rsidRPr="00766E07" w:rsidRDefault="000E4B6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Здравствуйте ребята! Я рада вас видеть! Сегодня на уроке вас ожидает много интересных заданий, а помощником вам будут: знания, внимание, находчивость. Надеюсь, что наш урок пройдёт в атмосфере</w:t>
      </w:r>
      <w:r w:rsidR="00AC7B3F" w:rsidRPr="00766E07">
        <w:rPr>
          <w:rFonts w:ascii="Times New Roman" w:hAnsi="Times New Roman" w:cs="Times New Roman"/>
          <w:sz w:val="28"/>
          <w:szCs w:val="28"/>
        </w:rPr>
        <w:t xml:space="preserve"> рабочего настроения, интересно и с пользой для всех.</w:t>
      </w:r>
    </w:p>
    <w:p w:rsidR="009F5621" w:rsidRPr="00766E07" w:rsidRDefault="009F562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B3F" w:rsidRPr="00766E07" w:rsidRDefault="00AC7B3F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Ключевым предложением нашего урока будут следующие слова</w:t>
      </w:r>
    </w:p>
    <w:p w:rsidR="00AC7B3F" w:rsidRPr="00766E07" w:rsidRDefault="00AC7B3F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E07">
        <w:rPr>
          <w:rFonts w:ascii="Times New Roman" w:hAnsi="Times New Roman" w:cs="Times New Roman"/>
          <w:b/>
          <w:i/>
          <w:sz w:val="28"/>
          <w:szCs w:val="28"/>
        </w:rPr>
        <w:t>«Мы в ответе не только за тех, кого приручили»</w:t>
      </w:r>
      <w:r w:rsidR="00C62C6B" w:rsidRPr="00C62C6B">
        <w:t xml:space="preserve"> </w:t>
      </w:r>
      <w:r w:rsidR="00C62C6B" w:rsidRPr="00C62C6B">
        <w:rPr>
          <w:rFonts w:ascii="Times New Roman" w:hAnsi="Times New Roman" w:cs="Times New Roman"/>
          <w:sz w:val="28"/>
          <w:szCs w:val="28"/>
        </w:rPr>
        <w:t>(Слайд 2)</w:t>
      </w:r>
    </w:p>
    <w:p w:rsidR="00AC7B3F" w:rsidRPr="00766E07" w:rsidRDefault="00AC7B3F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Ребята, скажите, пожалуйста, смысл этого предложения.</w:t>
      </w:r>
      <w:r w:rsidR="00977429" w:rsidRPr="0076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621" w:rsidRPr="00766E07" w:rsidRDefault="009F5621" w:rsidP="00766E07">
      <w:pPr>
        <w:pStyle w:val="a3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Этап проверки выполнения домашнего задания</w:t>
      </w:r>
    </w:p>
    <w:p w:rsidR="00AC7B3F" w:rsidRPr="00766E07" w:rsidRDefault="00AC7B3F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B3F" w:rsidRPr="00766E07" w:rsidRDefault="00AC7B3F" w:rsidP="00FF6909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Фронтальный опрос:</w:t>
      </w:r>
      <w:r w:rsidR="00977429" w:rsidRPr="00766E07">
        <w:rPr>
          <w:rFonts w:ascii="Times New Roman" w:hAnsi="Times New Roman" w:cs="Times New Roman"/>
          <w:sz w:val="28"/>
          <w:szCs w:val="28"/>
        </w:rPr>
        <w:t xml:space="preserve"> (Слайд 3,4)</w:t>
      </w:r>
    </w:p>
    <w:p w:rsidR="00BF7BB1" w:rsidRPr="00766E07" w:rsidRDefault="00BF7BB1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Перечислите характерные признаки Рукокрылых</w:t>
      </w:r>
      <w:r w:rsidR="00971202" w:rsidRPr="00766E07">
        <w:rPr>
          <w:rFonts w:ascii="Times New Roman" w:hAnsi="Times New Roman" w:cs="Times New Roman"/>
          <w:sz w:val="28"/>
          <w:szCs w:val="28"/>
        </w:rPr>
        <w:t>?</w:t>
      </w:r>
    </w:p>
    <w:p w:rsidR="009F5621" w:rsidRPr="00766E07" w:rsidRDefault="00BF7BB1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- </w:t>
      </w:r>
      <w:r w:rsidR="00971202" w:rsidRPr="00766E07">
        <w:rPr>
          <w:rFonts w:ascii="Times New Roman" w:hAnsi="Times New Roman" w:cs="Times New Roman"/>
          <w:sz w:val="28"/>
          <w:szCs w:val="28"/>
        </w:rPr>
        <w:t>Назовите представителей Рукокрылых</w:t>
      </w:r>
      <w:r w:rsidRPr="00766E07">
        <w:rPr>
          <w:rFonts w:ascii="Times New Roman" w:hAnsi="Times New Roman" w:cs="Times New Roman"/>
          <w:sz w:val="28"/>
          <w:szCs w:val="28"/>
        </w:rPr>
        <w:t>?</w:t>
      </w:r>
    </w:p>
    <w:p w:rsidR="00971202" w:rsidRPr="00766E07" w:rsidRDefault="00E436AA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1202" w:rsidRPr="00766E07">
        <w:rPr>
          <w:rFonts w:ascii="Times New Roman" w:hAnsi="Times New Roman" w:cs="Times New Roman"/>
          <w:sz w:val="28"/>
          <w:szCs w:val="28"/>
        </w:rPr>
        <w:t>Каких грызунов вы знаете? По какому признаку животные объединяются в этот отряд?</w:t>
      </w:r>
    </w:p>
    <w:p w:rsidR="00971202" w:rsidRPr="00766E07" w:rsidRDefault="00971202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Что собой представляет эхолокация?</w:t>
      </w:r>
    </w:p>
    <w:p w:rsidR="00971202" w:rsidRPr="00766E07" w:rsidRDefault="00971202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Для чего нужен грудной киль рукокрылым?</w:t>
      </w:r>
    </w:p>
    <w:p w:rsidR="00971202" w:rsidRPr="00766E07" w:rsidRDefault="00971202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Какие зубы у грызунов отсутствуют?</w:t>
      </w:r>
    </w:p>
    <w:p w:rsidR="00971202" w:rsidRPr="00766E07" w:rsidRDefault="00BB7E83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ем питаю</w:t>
      </w:r>
      <w:r w:rsidR="00971202" w:rsidRPr="00766E07">
        <w:rPr>
          <w:rFonts w:ascii="Times New Roman" w:hAnsi="Times New Roman" w:cs="Times New Roman"/>
          <w:sz w:val="28"/>
          <w:szCs w:val="28"/>
        </w:rPr>
        <w:t>тся грызуны?</w:t>
      </w:r>
    </w:p>
    <w:p w:rsidR="00971202" w:rsidRPr="00766E07" w:rsidRDefault="00971202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Чем отличается крыло летучей мыши от крыла птицы?</w:t>
      </w:r>
    </w:p>
    <w:p w:rsidR="00971202" w:rsidRPr="00766E07" w:rsidRDefault="00971202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-  Какие приспособления выработались у бобра в связи с водным образом жизни?</w:t>
      </w:r>
    </w:p>
    <w:p w:rsidR="00977429" w:rsidRPr="00766E07" w:rsidRDefault="00C7524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2.  </w:t>
      </w:r>
      <w:r w:rsidR="00977429" w:rsidRPr="00766E07">
        <w:rPr>
          <w:rFonts w:ascii="Times New Roman" w:hAnsi="Times New Roman" w:cs="Times New Roman"/>
          <w:sz w:val="28"/>
          <w:szCs w:val="28"/>
        </w:rPr>
        <w:t>Учащиеся выходят к доске и выполняют задания.</w:t>
      </w:r>
    </w:p>
    <w:p w:rsidR="00EE7994" w:rsidRPr="00766E07" w:rsidRDefault="00977429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А.</w:t>
      </w:r>
      <w:r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="00EE7994" w:rsidRPr="00766E07">
        <w:rPr>
          <w:rFonts w:ascii="Times New Roman" w:hAnsi="Times New Roman" w:cs="Times New Roman"/>
          <w:sz w:val="28"/>
          <w:szCs w:val="28"/>
        </w:rPr>
        <w:t>Заполните пробелы:</w:t>
      </w:r>
    </w:p>
    <w:p w:rsidR="00EE7994" w:rsidRPr="00766E07" w:rsidRDefault="00EE7994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Привет. Я – </w:t>
      </w:r>
      <w:r w:rsidR="00C75246" w:rsidRPr="00766E07">
        <w:rPr>
          <w:rFonts w:ascii="Times New Roman" w:hAnsi="Times New Roman" w:cs="Times New Roman"/>
          <w:sz w:val="28"/>
          <w:szCs w:val="28"/>
        </w:rPr>
        <w:t>шиншила</w:t>
      </w:r>
      <w:r w:rsidR="00766E07">
        <w:rPr>
          <w:rFonts w:ascii="Times New Roman" w:hAnsi="Times New Roman" w:cs="Times New Roman"/>
          <w:sz w:val="28"/>
          <w:szCs w:val="28"/>
        </w:rPr>
        <w:t>, представитель класса _______</w:t>
      </w:r>
      <w:r w:rsidRPr="00766E07">
        <w:rPr>
          <w:rFonts w:ascii="Times New Roman" w:hAnsi="Times New Roman" w:cs="Times New Roman"/>
          <w:sz w:val="28"/>
          <w:szCs w:val="28"/>
        </w:rPr>
        <w:t>_(</w:t>
      </w:r>
      <w:r w:rsidRPr="00766E07">
        <w:rPr>
          <w:rFonts w:ascii="Times New Roman" w:hAnsi="Times New Roman" w:cs="Times New Roman"/>
          <w:b/>
          <w:sz w:val="28"/>
          <w:szCs w:val="28"/>
        </w:rPr>
        <w:t>млекопитающие</w:t>
      </w:r>
      <w:r w:rsidRPr="00766E07">
        <w:rPr>
          <w:rFonts w:ascii="Times New Roman" w:hAnsi="Times New Roman" w:cs="Times New Roman"/>
          <w:sz w:val="28"/>
          <w:szCs w:val="28"/>
        </w:rPr>
        <w:t>).</w:t>
      </w:r>
    </w:p>
    <w:p w:rsidR="00EE7994" w:rsidRPr="00766E07" w:rsidRDefault="00EE7994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К названию моего класса – </w:t>
      </w:r>
      <w:r w:rsidR="00977429" w:rsidRPr="00766E07">
        <w:rPr>
          <w:rFonts w:ascii="Times New Roman" w:hAnsi="Times New Roman" w:cs="Times New Roman"/>
          <w:sz w:val="28"/>
          <w:szCs w:val="28"/>
        </w:rPr>
        <w:t>«Млекопитающие</w:t>
      </w:r>
      <w:r w:rsidRPr="00766E07">
        <w:rPr>
          <w:rFonts w:ascii="Times New Roman" w:hAnsi="Times New Roman" w:cs="Times New Roman"/>
          <w:sz w:val="28"/>
          <w:szCs w:val="28"/>
        </w:rPr>
        <w:t>» - нельзя добавлять частицу «ся» (как в слове пресмыкающиеся), потому что млекопитающие питают молоком не сами себя, а _________(</w:t>
      </w:r>
      <w:r w:rsidRPr="00766E07">
        <w:rPr>
          <w:rFonts w:ascii="Times New Roman" w:hAnsi="Times New Roman" w:cs="Times New Roman"/>
          <w:b/>
          <w:sz w:val="28"/>
          <w:szCs w:val="28"/>
        </w:rPr>
        <w:t>детенышей</w:t>
      </w:r>
      <w:r w:rsidRPr="00766E07">
        <w:rPr>
          <w:rFonts w:ascii="Times New Roman" w:hAnsi="Times New Roman" w:cs="Times New Roman"/>
          <w:sz w:val="28"/>
          <w:szCs w:val="28"/>
        </w:rPr>
        <w:t>)</w:t>
      </w:r>
      <w:r w:rsidR="009F5621" w:rsidRPr="00766E07">
        <w:rPr>
          <w:rFonts w:ascii="Times New Roman" w:hAnsi="Times New Roman" w:cs="Times New Roman"/>
          <w:sz w:val="28"/>
          <w:szCs w:val="28"/>
        </w:rPr>
        <w:t>. Тело покрыто густой______(</w:t>
      </w:r>
      <w:r w:rsidR="009F5621" w:rsidRPr="00766E07">
        <w:rPr>
          <w:rFonts w:ascii="Times New Roman" w:hAnsi="Times New Roman" w:cs="Times New Roman"/>
          <w:b/>
          <w:sz w:val="28"/>
          <w:szCs w:val="28"/>
        </w:rPr>
        <w:t>шерстью</w:t>
      </w:r>
      <w:r w:rsidR="009F5621" w:rsidRPr="00766E07">
        <w:rPr>
          <w:rFonts w:ascii="Times New Roman" w:hAnsi="Times New Roman" w:cs="Times New Roman"/>
          <w:sz w:val="28"/>
          <w:szCs w:val="28"/>
        </w:rPr>
        <w:t xml:space="preserve">). В коже находится много желез: </w:t>
      </w:r>
      <w:r w:rsidR="007C5E27" w:rsidRPr="00766E07">
        <w:rPr>
          <w:rFonts w:ascii="Times New Roman" w:hAnsi="Times New Roman" w:cs="Times New Roman"/>
          <w:sz w:val="28"/>
          <w:szCs w:val="28"/>
        </w:rPr>
        <w:t>потовые, _</w:t>
      </w:r>
      <w:r w:rsidR="009F5621" w:rsidRPr="00766E07">
        <w:rPr>
          <w:rFonts w:ascii="Times New Roman" w:hAnsi="Times New Roman" w:cs="Times New Roman"/>
          <w:sz w:val="28"/>
          <w:szCs w:val="28"/>
        </w:rPr>
        <w:t>_______(</w:t>
      </w:r>
      <w:r w:rsidR="009F5621" w:rsidRPr="00766E07">
        <w:rPr>
          <w:rFonts w:ascii="Times New Roman" w:hAnsi="Times New Roman" w:cs="Times New Roman"/>
          <w:b/>
          <w:sz w:val="28"/>
          <w:szCs w:val="28"/>
        </w:rPr>
        <w:t>сальные</w:t>
      </w:r>
      <w:r w:rsidR="009F5621" w:rsidRPr="00766E07">
        <w:rPr>
          <w:rFonts w:ascii="Times New Roman" w:hAnsi="Times New Roman" w:cs="Times New Roman"/>
          <w:sz w:val="28"/>
          <w:szCs w:val="28"/>
        </w:rPr>
        <w:t>), ______(</w:t>
      </w:r>
      <w:r w:rsidR="007C5E27" w:rsidRPr="00766E07">
        <w:rPr>
          <w:rFonts w:ascii="Times New Roman" w:hAnsi="Times New Roman" w:cs="Times New Roman"/>
          <w:b/>
          <w:sz w:val="28"/>
          <w:szCs w:val="28"/>
        </w:rPr>
        <w:t>пахучие</w:t>
      </w:r>
      <w:r w:rsidR="009F5621" w:rsidRPr="00766E07">
        <w:rPr>
          <w:rFonts w:ascii="Times New Roman" w:hAnsi="Times New Roman" w:cs="Times New Roman"/>
          <w:sz w:val="28"/>
          <w:szCs w:val="28"/>
        </w:rPr>
        <w:t>).</w:t>
      </w:r>
    </w:p>
    <w:p w:rsidR="009F5621" w:rsidRPr="00766E07" w:rsidRDefault="009F562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5621" w:rsidRPr="00766E07" w:rsidRDefault="00977429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lastRenderedPageBreak/>
        <w:t xml:space="preserve">Б. </w:t>
      </w:r>
      <w:r w:rsidR="009F5621" w:rsidRPr="00766E07">
        <w:rPr>
          <w:rFonts w:ascii="Times New Roman" w:hAnsi="Times New Roman" w:cs="Times New Roman"/>
          <w:sz w:val="28"/>
          <w:szCs w:val="28"/>
        </w:rPr>
        <w:t>Составьте смысловые пары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560"/>
        <w:gridCol w:w="4574"/>
      </w:tblGrid>
      <w:tr w:rsidR="009F5621" w:rsidRPr="00766E07" w:rsidTr="009F5621">
        <w:tc>
          <w:tcPr>
            <w:tcW w:w="4785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1.Резцы</w:t>
            </w:r>
          </w:p>
        </w:tc>
        <w:tc>
          <w:tcPr>
            <w:tcW w:w="4786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А) Мощное оружие схватывания пищи</w:t>
            </w:r>
          </w:p>
        </w:tc>
      </w:tr>
      <w:tr w:rsidR="009F5621" w:rsidRPr="00766E07" w:rsidTr="009F5621">
        <w:tc>
          <w:tcPr>
            <w:tcW w:w="4785" w:type="dxa"/>
          </w:tcPr>
          <w:p w:rsidR="009F5621" w:rsidRPr="00766E07" w:rsidRDefault="009F5621" w:rsidP="00766E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2.Клыки</w:t>
            </w:r>
          </w:p>
        </w:tc>
        <w:tc>
          <w:tcPr>
            <w:tcW w:w="4786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Б) Откусывание пищи</w:t>
            </w:r>
          </w:p>
        </w:tc>
      </w:tr>
      <w:tr w:rsidR="009F5621" w:rsidRPr="00766E07" w:rsidTr="009F5621">
        <w:tc>
          <w:tcPr>
            <w:tcW w:w="4785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3.Коренные зубы</w:t>
            </w:r>
          </w:p>
        </w:tc>
        <w:tc>
          <w:tcPr>
            <w:tcW w:w="4786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В) Разрывание добычи</w:t>
            </w:r>
          </w:p>
        </w:tc>
      </w:tr>
      <w:tr w:rsidR="009F5621" w:rsidRPr="00766E07" w:rsidTr="009F5621">
        <w:tc>
          <w:tcPr>
            <w:tcW w:w="4785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F5621" w:rsidRPr="00766E07" w:rsidRDefault="009F5621" w:rsidP="00766E0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Г) Действуют, как жернова</w:t>
            </w:r>
          </w:p>
        </w:tc>
      </w:tr>
    </w:tbl>
    <w:p w:rsidR="009F5621" w:rsidRPr="00766E07" w:rsidRDefault="009F562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994" w:rsidRPr="00766E07" w:rsidRDefault="002358A8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Ответ: 1. АВ, 2. Б, 3. Г</w:t>
      </w:r>
    </w:p>
    <w:p w:rsidR="002358A8" w:rsidRPr="00766E07" w:rsidRDefault="002358A8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8A8" w:rsidRPr="00766E07" w:rsidRDefault="002358A8" w:rsidP="00766E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Этап усвоения новых знаний и способов действий.</w:t>
      </w:r>
    </w:p>
    <w:p w:rsidR="00215B65" w:rsidRPr="00766E07" w:rsidRDefault="002358A8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Хищники – это животные, которые питаются преимущественно живой добычей, только лишь некоторые растениями. Хищники распространены по всему земному шару, кроме Антарктиды. Их насчитывается около 240 видов. В </w:t>
      </w:r>
      <w:r w:rsidR="00462CD5" w:rsidRPr="00766E07">
        <w:rPr>
          <w:rFonts w:ascii="Times New Roman" w:hAnsi="Times New Roman" w:cs="Times New Roman"/>
          <w:sz w:val="28"/>
          <w:szCs w:val="28"/>
        </w:rPr>
        <w:t>Беларуси обитает</w:t>
      </w:r>
      <w:r w:rsidRPr="00766E07">
        <w:rPr>
          <w:rFonts w:ascii="Times New Roman" w:hAnsi="Times New Roman" w:cs="Times New Roman"/>
          <w:sz w:val="28"/>
          <w:szCs w:val="28"/>
        </w:rPr>
        <w:t xml:space="preserve"> 82 вида хищных млекопитающих. </w:t>
      </w:r>
    </w:p>
    <w:p w:rsidR="002358A8" w:rsidRPr="00766E07" w:rsidRDefault="002358A8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Заполняем схему в процессе изучения нового материала:</w:t>
      </w:r>
    </w:p>
    <w:p w:rsidR="002358A8" w:rsidRPr="00766E07" w:rsidRDefault="002358A8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Схема на доске:</w:t>
      </w:r>
    </w:p>
    <w:p w:rsidR="00AC03DB" w:rsidRPr="00766E07" w:rsidRDefault="00AC03DB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7429" w:rsidRPr="00766E07" w:rsidRDefault="00977429" w:rsidP="00766E07">
      <w:pPr>
        <w:tabs>
          <w:tab w:val="center" w:pos="5037"/>
          <w:tab w:val="left" w:pos="714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AC03DB" w:rsidRPr="00766E07" w:rsidRDefault="00977429" w:rsidP="00766E07">
      <w:pPr>
        <w:tabs>
          <w:tab w:val="center" w:pos="5037"/>
          <w:tab w:val="left" w:pos="714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FA6F2E" w:rsidRPr="00766E07">
        <w:rPr>
          <w:rFonts w:ascii="Times New Roman" w:hAnsi="Times New Roman" w:cs="Times New Roman"/>
          <w:sz w:val="28"/>
          <w:szCs w:val="28"/>
        </w:rPr>
        <w:t xml:space="preserve">    </w:t>
      </w:r>
      <w:r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="00AC03DB"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4B813FF" wp14:editId="64E408B5">
                <wp:simplePos x="0" y="0"/>
                <wp:positionH relativeFrom="column">
                  <wp:posOffset>3802416</wp:posOffset>
                </wp:positionH>
                <wp:positionV relativeFrom="paragraph">
                  <wp:posOffset>134728</wp:posOffset>
                </wp:positionV>
                <wp:extent cx="698740" cy="8626"/>
                <wp:effectExtent l="0" t="76200" r="25400" b="10604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740" cy="86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28B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99.4pt;margin-top:10.6pt;width:55pt;height:.7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AC03DB" w:rsidRPr="00766E07">
        <w:rPr>
          <w:rFonts w:ascii="Times New Roman" w:hAnsi="Times New Roman" w:cs="Times New Roman"/>
          <w:sz w:val="28"/>
          <w:szCs w:val="28"/>
        </w:rPr>
        <w:t>Отряд Х</w:t>
      </w:r>
      <w:r w:rsidR="002358A8" w:rsidRPr="00766E07">
        <w:rPr>
          <w:rFonts w:ascii="Times New Roman" w:hAnsi="Times New Roman" w:cs="Times New Roman"/>
          <w:sz w:val="28"/>
          <w:szCs w:val="28"/>
        </w:rPr>
        <w:t>ищные</w:t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FA6F2E" w:rsidRPr="00766E07">
        <w:rPr>
          <w:rFonts w:ascii="Times New Roman" w:hAnsi="Times New Roman" w:cs="Times New Roman"/>
          <w:sz w:val="28"/>
          <w:szCs w:val="28"/>
        </w:rPr>
        <w:t>Семейство</w:t>
      </w:r>
    </w:p>
    <w:p w:rsidR="00D63896" w:rsidRPr="00766E07" w:rsidRDefault="00FA6F2E" w:rsidP="00766E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6350</wp:posOffset>
                </wp:positionV>
                <wp:extent cx="923925" cy="885825"/>
                <wp:effectExtent l="38100" t="0" r="285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0235D" id="Прямая со стрелкой 11" o:spid="_x0000_s1026" type="#_x0000_t32" style="position:absolute;margin-left:149.7pt;margin-top:.5pt;width:72.75pt;height:69.75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" strokecolor="#4579b8 [3044]">
                <v:stroke endarrow="block"/>
              </v:shape>
            </w:pict>
          </mc:Fallback>
        </mc:AlternateContent>
      </w:r>
      <w:r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3368040</wp:posOffset>
                </wp:positionH>
                <wp:positionV relativeFrom="paragraph">
                  <wp:posOffset>6350</wp:posOffset>
                </wp:positionV>
                <wp:extent cx="0" cy="8382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740AA" id="Прямая со стрелкой 10" o:spid="_x0000_s1026" type="#_x0000_t32" style="position:absolute;margin-left:265.2pt;margin-top:.5pt;width:0;height:66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" strokecolor="#4579b8 [3044]">
                <v:stroke endarrow="block"/>
              </v:shape>
            </w:pict>
          </mc:Fallback>
        </mc:AlternateContent>
      </w:r>
      <w:r w:rsidR="00462CD5"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966F174" wp14:editId="1D49B1F0">
                <wp:simplePos x="0" y="0"/>
                <wp:positionH relativeFrom="column">
                  <wp:posOffset>3634740</wp:posOffset>
                </wp:positionH>
                <wp:positionV relativeFrom="paragraph">
                  <wp:posOffset>8889</wp:posOffset>
                </wp:positionV>
                <wp:extent cx="1695450" cy="1247775"/>
                <wp:effectExtent l="0" t="0" r="5715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47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B77A5" id="Прямая со стрелкой 5" o:spid="_x0000_s1026" type="#_x0000_t32" style="position:absolute;margin-left:286.2pt;margin-top:.7pt;width:133.5pt;height:98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  <w:r w:rsidR="00C62C6B">
        <w:rPr>
          <w:rFonts w:ascii="Times New Roman" w:hAnsi="Times New Roman" w:cs="Times New Roman"/>
          <w:sz w:val="28"/>
          <w:szCs w:val="28"/>
        </w:rPr>
        <w:t xml:space="preserve"> </w:t>
      </w:r>
      <w:r w:rsidR="00AC03DB" w:rsidRPr="00766E07">
        <w:rPr>
          <w:rFonts w:ascii="Times New Roman" w:hAnsi="Times New Roman" w:cs="Times New Roman"/>
          <w:sz w:val="28"/>
          <w:szCs w:val="28"/>
        </w:rPr>
        <w:t>Медвежьи</w:t>
      </w:r>
      <w:r w:rsidR="00AC03DB" w:rsidRPr="00766E07">
        <w:rPr>
          <w:rFonts w:ascii="Times New Roman" w:hAnsi="Times New Roman" w:cs="Times New Roman"/>
          <w:sz w:val="28"/>
          <w:szCs w:val="28"/>
        </w:rPr>
        <w:tab/>
      </w:r>
    </w:p>
    <w:p w:rsidR="00462CD5" w:rsidRPr="00766E07" w:rsidRDefault="00D63896" w:rsidP="00766E07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766E0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C03DB" w:rsidRPr="00766E07">
        <w:rPr>
          <w:rFonts w:ascii="Times New Roman" w:hAnsi="Times New Roman" w:cs="Times New Roman"/>
          <w:sz w:val="28"/>
          <w:szCs w:val="28"/>
        </w:rPr>
        <w:t>Представители:</w:t>
      </w:r>
      <w:r w:rsidR="00462CD5" w:rsidRPr="00766E07">
        <w:rPr>
          <w:rFonts w:ascii="Times New Roman" w:hAnsi="Times New Roman" w:cs="Times New Roman"/>
          <w:sz w:val="28"/>
          <w:szCs w:val="28"/>
        </w:rPr>
        <w:t xml:space="preserve">1.                                                                                </w:t>
      </w:r>
    </w:p>
    <w:p w:rsidR="002358A8" w:rsidRDefault="00AC03DB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="00462CD5"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766E07" w:rsidRPr="00766E07" w:rsidRDefault="00766E07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2CD5" w:rsidRPr="00766E07" w:rsidRDefault="00AC03DB" w:rsidP="00766E07">
      <w:pPr>
        <w:pStyle w:val="a3"/>
        <w:tabs>
          <w:tab w:val="left" w:pos="4510"/>
          <w:tab w:val="left" w:pos="7730"/>
          <w:tab w:val="right" w:pos="935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Семейство Волчьи</w:t>
      </w:r>
      <w:r w:rsidRPr="00766E07">
        <w:rPr>
          <w:rFonts w:ascii="Times New Roman" w:hAnsi="Times New Roman" w:cs="Times New Roman"/>
          <w:sz w:val="28"/>
          <w:szCs w:val="28"/>
        </w:rPr>
        <w:tab/>
        <w:t>Семейство Кошачьи</w:t>
      </w:r>
      <w:r w:rsidRPr="00766E07">
        <w:rPr>
          <w:rFonts w:ascii="Times New Roman" w:hAnsi="Times New Roman" w:cs="Times New Roman"/>
          <w:sz w:val="28"/>
          <w:szCs w:val="28"/>
        </w:rPr>
        <w:tab/>
      </w:r>
      <w:r w:rsidR="00462CD5" w:rsidRPr="00766E07">
        <w:rPr>
          <w:rFonts w:ascii="Times New Roman" w:hAnsi="Times New Roman" w:cs="Times New Roman"/>
          <w:sz w:val="28"/>
          <w:szCs w:val="28"/>
        </w:rPr>
        <w:tab/>
        <w:t>2.</w:t>
      </w:r>
    </w:p>
    <w:p w:rsidR="00462CD5" w:rsidRPr="00766E07" w:rsidRDefault="00766E07" w:rsidP="00766E07">
      <w:pPr>
        <w:pStyle w:val="a3"/>
        <w:tabs>
          <w:tab w:val="left" w:pos="4510"/>
          <w:tab w:val="left" w:pos="77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104140</wp:posOffset>
                </wp:positionV>
                <wp:extent cx="9525" cy="1314450"/>
                <wp:effectExtent l="38100" t="0" r="6667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A108F" id="Прямая со стрелкой 12" o:spid="_x0000_s1026" type="#_x0000_t32" style="position:absolute;margin-left:263.25pt;margin-top:8.2pt;width:.75pt;height:103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" strokecolor="#4579b8 [3044]">
                <v:stroke endarrow="block"/>
              </v:shape>
            </w:pict>
          </mc:Fallback>
        </mc:AlternateContent>
      </w:r>
      <w:r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92075</wp:posOffset>
                </wp:positionV>
                <wp:extent cx="0" cy="1266825"/>
                <wp:effectExtent l="76200" t="0" r="7620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DDCC0" id="Прямая со стрелкой 14" o:spid="_x0000_s1026" type="#_x0000_t32" style="position:absolute;margin-left:95.1pt;margin-top:7.25pt;width:0;height:99.7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58A8" w:rsidRPr="00766E07" w:rsidRDefault="00977429" w:rsidP="00766E07">
      <w:pPr>
        <w:pStyle w:val="a3"/>
        <w:tabs>
          <w:tab w:val="left" w:pos="847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Семейство</w:t>
      </w:r>
    </w:p>
    <w:p w:rsidR="00EE7994" w:rsidRPr="00766E07" w:rsidRDefault="00AC03DB" w:rsidP="00766E07">
      <w:pPr>
        <w:pStyle w:val="a3"/>
        <w:tabs>
          <w:tab w:val="left" w:pos="4578"/>
          <w:tab w:val="left" w:pos="77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F6270CE" wp14:editId="0E8E7484">
                <wp:simplePos x="0" y="0"/>
                <wp:positionH relativeFrom="column">
                  <wp:posOffset>5251654</wp:posOffset>
                </wp:positionH>
                <wp:positionV relativeFrom="paragraph">
                  <wp:posOffset>178687</wp:posOffset>
                </wp:positionV>
                <wp:extent cx="8626" cy="293298"/>
                <wp:effectExtent l="76200" t="0" r="67945" b="501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2932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47349" id="Прямая со стрелкой 8" o:spid="_x0000_s1026" type="#_x0000_t32" style="position:absolute;margin-left:413.5pt;margin-top:14.05pt;width:.7pt;height:23.1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C62C6B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Pr="00766E07">
        <w:rPr>
          <w:rFonts w:ascii="Times New Roman" w:hAnsi="Times New Roman" w:cs="Times New Roman"/>
          <w:sz w:val="28"/>
          <w:szCs w:val="28"/>
        </w:rPr>
        <w:t>Куньи</w:t>
      </w:r>
    </w:p>
    <w:p w:rsidR="00AC03DB" w:rsidRPr="00766E07" w:rsidRDefault="00AC03DB" w:rsidP="00766E07">
      <w:pPr>
        <w:pStyle w:val="a3"/>
        <w:tabs>
          <w:tab w:val="left" w:pos="77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ab/>
      </w:r>
    </w:p>
    <w:p w:rsidR="00AC7B3F" w:rsidRPr="00766E07" w:rsidRDefault="00AC03DB" w:rsidP="00766E07">
      <w:pPr>
        <w:pStyle w:val="a3"/>
        <w:tabs>
          <w:tab w:val="left" w:pos="773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редставители:</w:t>
      </w:r>
    </w:p>
    <w:p w:rsidR="00AC03DB" w:rsidRDefault="00AC03DB" w:rsidP="00766E07">
      <w:pPr>
        <w:tabs>
          <w:tab w:val="left" w:pos="72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ab/>
        <w:t>1.</w:t>
      </w:r>
    </w:p>
    <w:p w:rsidR="00766E07" w:rsidRPr="00766E07" w:rsidRDefault="00766E07" w:rsidP="00766E07">
      <w:pPr>
        <w:tabs>
          <w:tab w:val="left" w:pos="722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B3F" w:rsidRPr="00766E07" w:rsidRDefault="00462CD5" w:rsidP="00766E07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</w:t>
      </w:r>
      <w:r w:rsidR="00FA6F2E" w:rsidRPr="00766E07">
        <w:rPr>
          <w:rFonts w:ascii="Times New Roman" w:hAnsi="Times New Roman" w:cs="Times New Roman"/>
          <w:sz w:val="28"/>
          <w:szCs w:val="28"/>
        </w:rPr>
        <w:t xml:space="preserve">Представители:  </w:t>
      </w:r>
      <w:r w:rsidRPr="00766E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C03DB" w:rsidRPr="00766E07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AC03DB" w:rsidRPr="00766E07" w:rsidRDefault="00AC03DB" w:rsidP="00766E07">
      <w:pPr>
        <w:tabs>
          <w:tab w:val="left" w:pos="3858"/>
          <w:tab w:val="left" w:pos="732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1.</w:t>
      </w:r>
      <w:r w:rsidRPr="00766E07">
        <w:rPr>
          <w:rFonts w:ascii="Times New Roman" w:hAnsi="Times New Roman" w:cs="Times New Roman"/>
          <w:sz w:val="28"/>
          <w:szCs w:val="28"/>
        </w:rPr>
        <w:tab/>
        <w:t xml:space="preserve">1.            </w:t>
      </w:r>
      <w:r w:rsidR="00FA6F2E"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766E07">
        <w:rPr>
          <w:rFonts w:ascii="Times New Roman" w:hAnsi="Times New Roman" w:cs="Times New Roman"/>
          <w:sz w:val="28"/>
          <w:szCs w:val="28"/>
        </w:rPr>
        <w:t>2.</w:t>
      </w:r>
    </w:p>
    <w:p w:rsidR="00AC03DB" w:rsidRPr="00766E07" w:rsidRDefault="00AC03DB" w:rsidP="00766E07">
      <w:pPr>
        <w:tabs>
          <w:tab w:val="left" w:pos="385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2.</w:t>
      </w:r>
      <w:r w:rsidRPr="00766E07">
        <w:rPr>
          <w:rFonts w:ascii="Times New Roman" w:hAnsi="Times New Roman" w:cs="Times New Roman"/>
          <w:sz w:val="28"/>
          <w:szCs w:val="28"/>
        </w:rPr>
        <w:tab/>
        <w:t>2.</w:t>
      </w:r>
    </w:p>
    <w:p w:rsidR="00AC7B3F" w:rsidRPr="00766E07" w:rsidRDefault="00AC03DB" w:rsidP="00766E07">
      <w:pPr>
        <w:pStyle w:val="a3"/>
        <w:tabs>
          <w:tab w:val="left" w:pos="72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3.</w:t>
      </w:r>
      <w:bookmarkStart w:id="0" w:name="_GoBack"/>
      <w:bookmarkEnd w:id="0"/>
    </w:p>
    <w:p w:rsidR="00831AA7" w:rsidRPr="00766E07" w:rsidRDefault="00831AA7" w:rsidP="00766E07">
      <w:pPr>
        <w:pStyle w:val="a3"/>
        <w:tabs>
          <w:tab w:val="left" w:pos="729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4.</w:t>
      </w:r>
    </w:p>
    <w:p w:rsidR="00AC7B3F" w:rsidRPr="00766E07" w:rsidRDefault="00AC7B3F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E4B66" w:rsidRPr="00766E07" w:rsidRDefault="00FA6F2E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1.Работа в группах (задания по карточкам)</w:t>
      </w:r>
      <w:r w:rsidRPr="00766E07">
        <w:rPr>
          <w:rFonts w:ascii="Times New Roman" w:hAnsi="Times New Roman" w:cs="Times New Roman"/>
          <w:sz w:val="28"/>
          <w:szCs w:val="28"/>
        </w:rPr>
        <w:t xml:space="preserve">. </w:t>
      </w:r>
      <w:r w:rsidR="00EB39E4" w:rsidRPr="00766E07">
        <w:rPr>
          <w:rFonts w:ascii="Times New Roman" w:hAnsi="Times New Roman" w:cs="Times New Roman"/>
          <w:sz w:val="28"/>
          <w:szCs w:val="28"/>
        </w:rPr>
        <w:t>Учащимся раздаются задания, на которые</w:t>
      </w:r>
      <w:r w:rsidR="00BB7E83">
        <w:rPr>
          <w:rFonts w:ascii="Times New Roman" w:hAnsi="Times New Roman" w:cs="Times New Roman"/>
          <w:sz w:val="28"/>
          <w:szCs w:val="28"/>
        </w:rPr>
        <w:t xml:space="preserve"> каждая группа ищет ответы. Из каждой группы</w:t>
      </w:r>
      <w:r w:rsidR="00EB39E4" w:rsidRPr="00766E07">
        <w:rPr>
          <w:rFonts w:ascii="Times New Roman" w:hAnsi="Times New Roman" w:cs="Times New Roman"/>
          <w:sz w:val="28"/>
          <w:szCs w:val="28"/>
        </w:rPr>
        <w:t xml:space="preserve"> один учащийся выходит и отвечает.</w:t>
      </w:r>
    </w:p>
    <w:p w:rsidR="00D92027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1 группа: Семейство Волчьи – волк (Слайд 5)</w:t>
      </w:r>
    </w:p>
    <w:tbl>
      <w:tblPr>
        <w:tblStyle w:val="a4"/>
        <w:tblW w:w="7921" w:type="dxa"/>
        <w:tblLook w:val="04A0" w:firstRow="1" w:lastRow="0" w:firstColumn="1" w:lastColumn="0" w:noHBand="0" w:noVBand="1"/>
      </w:tblPr>
      <w:tblGrid>
        <w:gridCol w:w="7921"/>
      </w:tblGrid>
      <w:tr w:rsidR="00831AA7" w:rsidRPr="00766E07" w:rsidTr="00831AA7">
        <w:trPr>
          <w:trHeight w:val="1570"/>
        </w:trPr>
        <w:tc>
          <w:tcPr>
            <w:tcW w:w="7921" w:type="dxa"/>
          </w:tcPr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1-й группы: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1. Опишите внешний вид и особенности поведения волка?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2. Масса тела волка?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3. Какие органы чувств хорошо развиты у волка?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4. Какой образ жизни ведут волки?</w:t>
            </w:r>
          </w:p>
        </w:tc>
      </w:tr>
    </w:tbl>
    <w:p w:rsidR="00D92027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AA7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2 группа - Семейство Волчьи -лисица (Слайд 6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66"/>
      </w:tblGrid>
      <w:tr w:rsidR="00831AA7" w:rsidRPr="00766E07" w:rsidTr="00831AA7">
        <w:trPr>
          <w:trHeight w:val="1167"/>
        </w:trPr>
        <w:tc>
          <w:tcPr>
            <w:tcW w:w="7966" w:type="dxa"/>
          </w:tcPr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просы для 2-й группы: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1. Опишите внешний вид лисы и образ жизни?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2. Чем питаются лисы?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3. Какое промысловое значение имеют лисы?</w:t>
            </w:r>
          </w:p>
          <w:p w:rsidR="00831AA7" w:rsidRPr="00766E07" w:rsidRDefault="00831AA7" w:rsidP="00766E07">
            <w:pPr>
              <w:pStyle w:val="a3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7E83" w:rsidRDefault="00831AA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31AA7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E07">
        <w:rPr>
          <w:rFonts w:ascii="Times New Roman" w:hAnsi="Times New Roman" w:cs="Times New Roman"/>
          <w:b/>
          <w:i/>
          <w:sz w:val="28"/>
          <w:szCs w:val="28"/>
        </w:rPr>
        <w:t>Сообщение: И</w:t>
      </w:r>
      <w:r w:rsidR="00BB7E83">
        <w:rPr>
          <w:rFonts w:ascii="Times New Roman" w:hAnsi="Times New Roman" w:cs="Times New Roman"/>
          <w:b/>
          <w:i/>
          <w:sz w:val="28"/>
          <w:szCs w:val="28"/>
        </w:rPr>
        <w:t>нтересные факты о лисе (учащийся из 2-ой группы заранее подготовил</w:t>
      </w:r>
      <w:r w:rsidRPr="00766E07">
        <w:rPr>
          <w:rFonts w:ascii="Times New Roman" w:hAnsi="Times New Roman" w:cs="Times New Roman"/>
          <w:b/>
          <w:i/>
          <w:sz w:val="28"/>
          <w:szCs w:val="28"/>
        </w:rPr>
        <w:t xml:space="preserve"> сообщение).</w:t>
      </w:r>
    </w:p>
    <w:p w:rsidR="00D92027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3 группа: Семейство Кошачьи – рысь (Слайд 7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96"/>
      </w:tblGrid>
      <w:tr w:rsidR="00831AA7" w:rsidRPr="00766E07" w:rsidTr="008A5309">
        <w:trPr>
          <w:trHeight w:val="1346"/>
        </w:trPr>
        <w:tc>
          <w:tcPr>
            <w:tcW w:w="7996" w:type="dxa"/>
          </w:tcPr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3-й группы:</w:t>
            </w:r>
          </w:p>
          <w:p w:rsidR="00831AA7" w:rsidRPr="00766E07" w:rsidRDefault="00831AA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1. Какая рысь обитает на территории РБ?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2. Опишите внешний вид рыси и образ жизни?</w:t>
            </w:r>
          </w:p>
          <w:p w:rsidR="00831AA7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1AA7"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B7E83">
              <w:rPr>
                <w:rFonts w:ascii="Times New Roman" w:hAnsi="Times New Roman" w:cs="Times New Roman"/>
                <w:sz w:val="28"/>
                <w:szCs w:val="28"/>
              </w:rPr>
              <w:t>Что является основной</w:t>
            </w: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 пищ</w:t>
            </w:r>
            <w:r w:rsidR="00BB7E83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 для рыси?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4. Почему хищные являются санитарами леса?</w:t>
            </w:r>
          </w:p>
        </w:tc>
      </w:tr>
    </w:tbl>
    <w:p w:rsidR="008A5309" w:rsidRPr="00766E07" w:rsidRDefault="008A5309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09" w:rsidRPr="00766E07" w:rsidRDefault="008A5309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09" w:rsidRDefault="008A5309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07" w:rsidRDefault="00766E0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07" w:rsidRDefault="00766E0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6E07" w:rsidRPr="00766E07" w:rsidRDefault="00766E0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309" w:rsidRPr="00766E07" w:rsidRDefault="00D9202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E07">
        <w:rPr>
          <w:rFonts w:ascii="Times New Roman" w:hAnsi="Times New Roman" w:cs="Times New Roman"/>
          <w:b/>
          <w:i/>
          <w:sz w:val="28"/>
          <w:szCs w:val="28"/>
        </w:rPr>
        <w:t>Сообщение: Интересные факты о Европейской рыси (учащи</w:t>
      </w:r>
      <w:r w:rsidR="00BB7E83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Pr="00766E07">
        <w:rPr>
          <w:rFonts w:ascii="Times New Roman" w:hAnsi="Times New Roman" w:cs="Times New Roman"/>
          <w:b/>
          <w:i/>
          <w:sz w:val="28"/>
          <w:szCs w:val="28"/>
        </w:rPr>
        <w:t>ся</w:t>
      </w:r>
      <w:r w:rsidR="00BB7E83">
        <w:rPr>
          <w:rFonts w:ascii="Times New Roman" w:hAnsi="Times New Roman" w:cs="Times New Roman"/>
          <w:b/>
          <w:i/>
          <w:sz w:val="28"/>
          <w:szCs w:val="28"/>
        </w:rPr>
        <w:t xml:space="preserve"> из     3-ей группы</w:t>
      </w:r>
      <w:r w:rsidRPr="00766E07">
        <w:rPr>
          <w:rFonts w:ascii="Times New Roman" w:hAnsi="Times New Roman" w:cs="Times New Roman"/>
          <w:b/>
          <w:i/>
          <w:sz w:val="28"/>
          <w:szCs w:val="28"/>
        </w:rPr>
        <w:t xml:space="preserve"> заранее </w:t>
      </w:r>
      <w:r w:rsidR="00BB7E83">
        <w:rPr>
          <w:rFonts w:ascii="Times New Roman" w:hAnsi="Times New Roman" w:cs="Times New Roman"/>
          <w:b/>
          <w:i/>
          <w:sz w:val="28"/>
          <w:szCs w:val="28"/>
        </w:rPr>
        <w:t>подготовил</w:t>
      </w:r>
      <w:r w:rsidRPr="00766E07">
        <w:rPr>
          <w:rFonts w:ascii="Times New Roman" w:hAnsi="Times New Roman" w:cs="Times New Roman"/>
          <w:b/>
          <w:i/>
          <w:sz w:val="28"/>
          <w:szCs w:val="28"/>
        </w:rPr>
        <w:t xml:space="preserve"> сообщение).</w:t>
      </w:r>
    </w:p>
    <w:p w:rsidR="00D92027" w:rsidRPr="00766E07" w:rsidRDefault="00C05ECE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4 группа: Семейство Медвежьи (Слайд 8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26"/>
      </w:tblGrid>
      <w:tr w:rsidR="008A5309" w:rsidRPr="00766E07" w:rsidTr="008A5309">
        <w:trPr>
          <w:trHeight w:val="1586"/>
        </w:trPr>
        <w:tc>
          <w:tcPr>
            <w:tcW w:w="8026" w:type="dxa"/>
          </w:tcPr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4-й группы: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1. Почему медведь является самым крупным хищным млекопитающим в Беларуси?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2. Единственный представитель медвежьих на территории нашей страны? 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3. Тип питания медведя?</w:t>
            </w:r>
          </w:p>
          <w:p w:rsidR="008A5309" w:rsidRPr="00766E07" w:rsidRDefault="008A5309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92027" w:rsidRPr="00766E07">
              <w:rPr>
                <w:rFonts w:ascii="Times New Roman" w:hAnsi="Times New Roman" w:cs="Times New Roman"/>
                <w:sz w:val="28"/>
                <w:szCs w:val="28"/>
              </w:rPr>
              <w:t>Образ жизни медведя?</w:t>
            </w:r>
          </w:p>
        </w:tc>
      </w:tr>
    </w:tbl>
    <w:p w:rsidR="00D92027" w:rsidRDefault="00C05ECE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5 группа: Семейство Куньи (Слайд 9)</w:t>
      </w:r>
    </w:p>
    <w:p w:rsidR="00BB7E83" w:rsidRPr="00766E07" w:rsidRDefault="00BB7E83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86"/>
      </w:tblGrid>
      <w:tr w:rsidR="00D92027" w:rsidRPr="00766E07" w:rsidTr="00C05ECE">
        <w:trPr>
          <w:trHeight w:val="1270"/>
        </w:trPr>
        <w:tc>
          <w:tcPr>
            <w:tcW w:w="8086" w:type="dxa"/>
          </w:tcPr>
          <w:p w:rsidR="00D92027" w:rsidRPr="00766E07" w:rsidRDefault="00D92027" w:rsidP="00766E07">
            <w:pPr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для 5-й группы:</w:t>
            </w:r>
          </w:p>
          <w:p w:rsidR="00D92027" w:rsidRPr="00766E07" w:rsidRDefault="00E436AA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B7E83">
              <w:rPr>
                <w:rFonts w:ascii="Times New Roman" w:hAnsi="Times New Roman" w:cs="Times New Roman"/>
                <w:sz w:val="28"/>
                <w:szCs w:val="28"/>
              </w:rPr>
              <w:t>Назовите представителей</w:t>
            </w:r>
            <w:r w:rsidR="00D92027"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 мелких хищных млекопитающих?</w:t>
            </w:r>
          </w:p>
          <w:p w:rsidR="00D92027" w:rsidRPr="00766E07" w:rsidRDefault="00D9202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2. Какие особенности внешнего строения присущи</w:t>
            </w:r>
          </w:p>
          <w:p w:rsidR="00D92027" w:rsidRPr="00766E07" w:rsidRDefault="00D9202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мелким хищным млекопитающим?</w:t>
            </w:r>
          </w:p>
          <w:p w:rsidR="00D92027" w:rsidRPr="00766E07" w:rsidRDefault="00D9202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 xml:space="preserve">3. Чем питаются </w:t>
            </w:r>
            <w:r w:rsidR="00BB7E83">
              <w:rPr>
                <w:rFonts w:ascii="Times New Roman" w:hAnsi="Times New Roman" w:cs="Times New Roman"/>
                <w:sz w:val="28"/>
                <w:szCs w:val="28"/>
              </w:rPr>
              <w:t>представители семейства Куньих</w:t>
            </w: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D92027" w:rsidRPr="00766E07" w:rsidRDefault="00D92027" w:rsidP="00766E07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4. У мелких зверьков (хорьки) позвоночник отличается большой подвижностью, гибкостью. Как можно объяснить такое строении</w:t>
            </w:r>
            <w:r w:rsidR="00766E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66E07">
              <w:rPr>
                <w:rFonts w:ascii="Times New Roman" w:hAnsi="Times New Roman" w:cs="Times New Roman"/>
                <w:sz w:val="28"/>
                <w:szCs w:val="28"/>
              </w:rPr>
              <w:t>позвоночника млекопитающих?</w:t>
            </w:r>
          </w:p>
        </w:tc>
      </w:tr>
    </w:tbl>
    <w:p w:rsidR="00766E07" w:rsidRDefault="00766E0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31AA7" w:rsidRDefault="00C05ECE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66E07">
        <w:rPr>
          <w:rFonts w:ascii="Times New Roman" w:hAnsi="Times New Roman" w:cs="Times New Roman"/>
          <w:b/>
          <w:i/>
          <w:sz w:val="28"/>
          <w:szCs w:val="28"/>
        </w:rPr>
        <w:t>Сообщение: Интересные факты о кунице, норке</w:t>
      </w:r>
      <w:r w:rsidR="00215B65" w:rsidRPr="00766E07">
        <w:rPr>
          <w:rFonts w:ascii="Times New Roman" w:hAnsi="Times New Roman" w:cs="Times New Roman"/>
          <w:b/>
          <w:i/>
          <w:sz w:val="28"/>
          <w:szCs w:val="28"/>
        </w:rPr>
        <w:t xml:space="preserve"> (учащие</w:t>
      </w:r>
      <w:r w:rsidR="00765DB3">
        <w:rPr>
          <w:rFonts w:ascii="Times New Roman" w:hAnsi="Times New Roman" w:cs="Times New Roman"/>
          <w:b/>
          <w:i/>
          <w:sz w:val="28"/>
          <w:szCs w:val="28"/>
        </w:rPr>
        <w:t>ся заранее подготовили сообщения</w:t>
      </w:r>
      <w:r w:rsidR="00215B65" w:rsidRPr="00766E07">
        <w:rPr>
          <w:rFonts w:ascii="Times New Roman" w:hAnsi="Times New Roman" w:cs="Times New Roman"/>
          <w:b/>
          <w:i/>
          <w:sz w:val="28"/>
          <w:szCs w:val="28"/>
        </w:rPr>
        <w:t>).</w:t>
      </w:r>
    </w:p>
    <w:p w:rsidR="00766E07" w:rsidRPr="00766E07" w:rsidRDefault="00766E07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63896" w:rsidRPr="00766E07" w:rsidRDefault="00D6389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Физкультминутка:</w:t>
      </w:r>
    </w:p>
    <w:p w:rsidR="00D63896" w:rsidRPr="00766E07" w:rsidRDefault="00765DB3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тверждение:</w:t>
      </w:r>
      <w:r w:rsidR="00D63896" w:rsidRPr="00766E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3896" w:rsidRPr="00766E07" w:rsidRDefault="00D6389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верное – хлопаем</w:t>
      </w:r>
    </w:p>
    <w:p w:rsidR="00D63896" w:rsidRPr="00766E07" w:rsidRDefault="00D6389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неверное – топаем</w:t>
      </w:r>
    </w:p>
    <w:p w:rsidR="00D63896" w:rsidRPr="00766E07" w:rsidRDefault="00D63896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896" w:rsidRPr="00766E07" w:rsidRDefault="00D63896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Утконос это млекопитающие (+)</w:t>
      </w:r>
    </w:p>
    <w:p w:rsidR="00D63896" w:rsidRPr="00766E07" w:rsidRDefault="00D63896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Крот и ёж представители грызунов(-)</w:t>
      </w:r>
    </w:p>
    <w:p w:rsidR="00D63896" w:rsidRPr="00766E07" w:rsidRDefault="00D63896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В Беларуси нет представителей рукокрылых(-)</w:t>
      </w:r>
    </w:p>
    <w:p w:rsidR="00D63896" w:rsidRPr="00766E07" w:rsidRDefault="00C05ECE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Сумчатые вынашивают своих детёнышей в сумке на брюхе?</w:t>
      </w:r>
      <w:r w:rsidR="00D63896" w:rsidRPr="00766E0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D63896" w:rsidRPr="00766E07" w:rsidRDefault="00C05ECE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lastRenderedPageBreak/>
        <w:t>Обыкновенный ёж и крот являются насекомоядными</w:t>
      </w:r>
      <w:r w:rsidR="004D011A" w:rsidRPr="00766E07">
        <w:rPr>
          <w:rFonts w:ascii="Times New Roman" w:hAnsi="Times New Roman" w:cs="Times New Roman"/>
          <w:sz w:val="28"/>
          <w:szCs w:val="28"/>
        </w:rPr>
        <w:t>?</w:t>
      </w:r>
      <w:r w:rsidR="00D63896" w:rsidRPr="00766E07">
        <w:rPr>
          <w:rFonts w:ascii="Times New Roman" w:hAnsi="Times New Roman" w:cs="Times New Roman"/>
          <w:sz w:val="28"/>
          <w:szCs w:val="28"/>
        </w:rPr>
        <w:t xml:space="preserve"> (+)</w:t>
      </w:r>
    </w:p>
    <w:p w:rsidR="00D63896" w:rsidRPr="00766E07" w:rsidRDefault="004D011A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Бурый ушан — это представитель грызунов?</w:t>
      </w:r>
      <w:r w:rsidR="00D63896" w:rsidRPr="00766E07">
        <w:rPr>
          <w:rFonts w:ascii="Times New Roman" w:hAnsi="Times New Roman" w:cs="Times New Roman"/>
          <w:sz w:val="28"/>
          <w:szCs w:val="28"/>
        </w:rPr>
        <w:t xml:space="preserve"> (-)</w:t>
      </w:r>
    </w:p>
    <w:p w:rsidR="00D63896" w:rsidRPr="00766E07" w:rsidRDefault="00D63896" w:rsidP="00766E07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Самым быстрым представителем млекопитающих в</w:t>
      </w:r>
      <w:r w:rsidR="00D92DFA" w:rsidRPr="00766E07">
        <w:rPr>
          <w:rFonts w:ascii="Times New Roman" w:hAnsi="Times New Roman" w:cs="Times New Roman"/>
          <w:sz w:val="28"/>
          <w:szCs w:val="28"/>
        </w:rPr>
        <w:t xml:space="preserve"> Беларуси является косуля (+)</w:t>
      </w:r>
    </w:p>
    <w:p w:rsidR="00D92DFA" w:rsidRPr="00766E07" w:rsidRDefault="00D92DFA" w:rsidP="00766E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FA" w:rsidRPr="00766E07" w:rsidRDefault="00D92DFA" w:rsidP="00766E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Этап закрепления новых знаний и способов действий</w:t>
      </w:r>
    </w:p>
    <w:p w:rsidR="00650EBD" w:rsidRPr="00766E07" w:rsidRDefault="00650EBD" w:rsidP="00766E0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Работа со всеми учащимися</w:t>
      </w:r>
      <w:r w:rsidR="00E43E2E">
        <w:rPr>
          <w:rFonts w:ascii="Times New Roman" w:hAnsi="Times New Roman" w:cs="Times New Roman"/>
          <w:sz w:val="28"/>
          <w:szCs w:val="28"/>
        </w:rPr>
        <w:t xml:space="preserve"> класса</w:t>
      </w:r>
      <w:r w:rsidRPr="00766E07">
        <w:rPr>
          <w:rFonts w:ascii="Times New Roman" w:hAnsi="Times New Roman" w:cs="Times New Roman"/>
          <w:sz w:val="28"/>
          <w:szCs w:val="28"/>
        </w:rPr>
        <w:t xml:space="preserve">: </w:t>
      </w:r>
      <w:r w:rsidR="00E43E2E">
        <w:rPr>
          <w:rFonts w:ascii="Times New Roman" w:hAnsi="Times New Roman" w:cs="Times New Roman"/>
          <w:sz w:val="28"/>
          <w:szCs w:val="28"/>
        </w:rPr>
        <w:t>заполняем таблицу о семействах О</w:t>
      </w:r>
      <w:r w:rsidRPr="00766E07">
        <w:rPr>
          <w:rFonts w:ascii="Times New Roman" w:hAnsi="Times New Roman" w:cs="Times New Roman"/>
          <w:sz w:val="28"/>
          <w:szCs w:val="28"/>
        </w:rPr>
        <w:t>тряда Хищные по интернет-ссылке https://learningapps.org/1594349</w:t>
      </w:r>
      <w:r w:rsidR="00A2634D" w:rsidRPr="00766E07">
        <w:rPr>
          <w:rFonts w:ascii="Times New Roman" w:hAnsi="Times New Roman" w:cs="Times New Roman"/>
          <w:sz w:val="28"/>
          <w:szCs w:val="28"/>
        </w:rPr>
        <w:t>(Слайд 10).</w:t>
      </w:r>
    </w:p>
    <w:p w:rsidR="00D92DFA" w:rsidRPr="00766E07" w:rsidRDefault="00D92DFA" w:rsidP="00766E07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Тест </w:t>
      </w:r>
      <w:r w:rsidR="00462CD5" w:rsidRPr="00766E07">
        <w:rPr>
          <w:rFonts w:ascii="Times New Roman" w:hAnsi="Times New Roman" w:cs="Times New Roman"/>
          <w:sz w:val="28"/>
          <w:szCs w:val="28"/>
        </w:rPr>
        <w:t>«Хищные</w:t>
      </w:r>
      <w:r w:rsidRPr="00766E07">
        <w:rPr>
          <w:rFonts w:ascii="Times New Roman" w:hAnsi="Times New Roman" w:cs="Times New Roman"/>
          <w:sz w:val="28"/>
          <w:szCs w:val="28"/>
        </w:rPr>
        <w:t xml:space="preserve"> млекопитающие». Тест сделан в почте Гугл </w:t>
      </w:r>
      <w:r w:rsidR="007C5E27" w:rsidRPr="00766E07">
        <w:rPr>
          <w:rFonts w:ascii="Times New Roman" w:hAnsi="Times New Roman" w:cs="Times New Roman"/>
          <w:sz w:val="28"/>
          <w:szCs w:val="28"/>
        </w:rPr>
        <w:t>форма.</w:t>
      </w:r>
      <w:r w:rsidR="00462CD5" w:rsidRPr="00766E0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4C6964" w:rsidRPr="00766E07">
          <w:rPr>
            <w:rStyle w:val="ac"/>
            <w:rFonts w:ascii="Times New Roman" w:hAnsi="Times New Roman" w:cs="Times New Roman"/>
            <w:sz w:val="28"/>
            <w:szCs w:val="28"/>
          </w:rPr>
          <w:t>https://forms.gle/ZmM83zvNZwTWwp5Z8</w:t>
        </w:r>
      </w:hyperlink>
      <w:r w:rsidR="004C6964" w:rsidRPr="00766E07">
        <w:rPr>
          <w:rFonts w:ascii="Times New Roman" w:hAnsi="Times New Roman" w:cs="Times New Roman"/>
          <w:sz w:val="28"/>
          <w:szCs w:val="28"/>
        </w:rPr>
        <w:t>. Результаты учащихся приходят на электронную почту учителя.</w:t>
      </w:r>
      <w:r w:rsidR="00A2634D" w:rsidRPr="00766E07">
        <w:rPr>
          <w:rFonts w:ascii="Times New Roman" w:hAnsi="Times New Roman" w:cs="Times New Roman"/>
          <w:sz w:val="28"/>
          <w:szCs w:val="28"/>
        </w:rPr>
        <w:t xml:space="preserve"> (Слайд 11).</w:t>
      </w:r>
    </w:p>
    <w:p w:rsidR="00383F91" w:rsidRPr="00766E07" w:rsidRDefault="00383F9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DFA" w:rsidRPr="00766E07" w:rsidRDefault="00D92DFA" w:rsidP="00766E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Этап информации о домашнем задании.</w:t>
      </w:r>
    </w:p>
    <w:p w:rsidR="00D92DFA" w:rsidRPr="00766E07" w:rsidRDefault="00383F9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Д/з 57. Стр.207-209</w:t>
      </w:r>
      <w:r w:rsidR="00A2634D" w:rsidRPr="00766E07">
        <w:rPr>
          <w:rFonts w:ascii="Times New Roman" w:hAnsi="Times New Roman" w:cs="Times New Roman"/>
          <w:sz w:val="28"/>
          <w:szCs w:val="28"/>
        </w:rPr>
        <w:t>(Слайд 12).</w:t>
      </w:r>
    </w:p>
    <w:p w:rsidR="00383F91" w:rsidRPr="00766E07" w:rsidRDefault="00E43E2E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задание по желанию учащихся:</w:t>
      </w:r>
    </w:p>
    <w:p w:rsidR="00383F91" w:rsidRPr="00766E07" w:rsidRDefault="00383F91" w:rsidP="00E43E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Подготовить сообщени</w:t>
      </w:r>
      <w:r w:rsidR="00E43E2E">
        <w:rPr>
          <w:rFonts w:ascii="Times New Roman" w:hAnsi="Times New Roman" w:cs="Times New Roman"/>
          <w:sz w:val="28"/>
          <w:szCs w:val="28"/>
        </w:rPr>
        <w:t>е</w:t>
      </w:r>
      <w:r w:rsidRPr="00766E07">
        <w:rPr>
          <w:rFonts w:ascii="Times New Roman" w:hAnsi="Times New Roman" w:cs="Times New Roman"/>
          <w:sz w:val="28"/>
          <w:szCs w:val="28"/>
        </w:rPr>
        <w:t xml:space="preserve"> по теме: «</w:t>
      </w:r>
      <w:r w:rsidR="00E43E2E" w:rsidRPr="00E43E2E">
        <w:rPr>
          <w:rFonts w:ascii="Times New Roman" w:hAnsi="Times New Roman" w:cs="Times New Roman"/>
          <w:sz w:val="28"/>
          <w:szCs w:val="28"/>
        </w:rPr>
        <w:t>Копытные млекопитающие</w:t>
      </w:r>
      <w:r w:rsidRPr="00766E07">
        <w:rPr>
          <w:rFonts w:ascii="Times New Roman" w:hAnsi="Times New Roman" w:cs="Times New Roman"/>
          <w:sz w:val="28"/>
          <w:szCs w:val="28"/>
        </w:rPr>
        <w:t>»;</w:t>
      </w:r>
    </w:p>
    <w:p w:rsidR="00383F91" w:rsidRDefault="00383F91" w:rsidP="00E43E2E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Подготовить интересные </w:t>
      </w:r>
      <w:r w:rsidR="00E43E2E">
        <w:rPr>
          <w:rFonts w:ascii="Times New Roman" w:hAnsi="Times New Roman" w:cs="Times New Roman"/>
          <w:sz w:val="28"/>
          <w:szCs w:val="28"/>
        </w:rPr>
        <w:t xml:space="preserve">факты о </w:t>
      </w:r>
      <w:r w:rsidR="00E43E2E" w:rsidRPr="00E43E2E">
        <w:rPr>
          <w:rFonts w:ascii="Times New Roman" w:hAnsi="Times New Roman" w:cs="Times New Roman"/>
          <w:sz w:val="28"/>
          <w:szCs w:val="28"/>
        </w:rPr>
        <w:t>лошад</w:t>
      </w:r>
      <w:r w:rsidR="00E43E2E">
        <w:rPr>
          <w:rFonts w:ascii="Times New Roman" w:hAnsi="Times New Roman" w:cs="Times New Roman"/>
          <w:sz w:val="28"/>
          <w:szCs w:val="28"/>
        </w:rPr>
        <w:t>и</w:t>
      </w:r>
      <w:r w:rsidR="00E43E2E" w:rsidRPr="00E43E2E">
        <w:rPr>
          <w:rFonts w:ascii="Times New Roman" w:hAnsi="Times New Roman" w:cs="Times New Roman"/>
          <w:sz w:val="28"/>
          <w:szCs w:val="28"/>
        </w:rPr>
        <w:t xml:space="preserve"> Пржевальского</w:t>
      </w:r>
      <w:r w:rsidR="00E43E2E">
        <w:rPr>
          <w:rFonts w:ascii="Times New Roman" w:hAnsi="Times New Roman" w:cs="Times New Roman"/>
          <w:sz w:val="28"/>
          <w:szCs w:val="28"/>
        </w:rPr>
        <w:t>.</w:t>
      </w:r>
    </w:p>
    <w:p w:rsidR="00FF6909" w:rsidRPr="00766E07" w:rsidRDefault="00FF6909" w:rsidP="00FF6909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383F91" w:rsidRPr="00FF6909" w:rsidRDefault="00383F91" w:rsidP="00FF6909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6909">
        <w:rPr>
          <w:rFonts w:ascii="Times New Roman" w:hAnsi="Times New Roman" w:cs="Times New Roman"/>
          <w:b/>
          <w:sz w:val="28"/>
          <w:szCs w:val="28"/>
        </w:rPr>
        <w:t>Этап подведения итогов урока.</w:t>
      </w:r>
    </w:p>
    <w:p w:rsidR="00383F91" w:rsidRDefault="00383F91" w:rsidP="00766E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Выставление отметок </w:t>
      </w:r>
      <w:r w:rsidR="00534748">
        <w:rPr>
          <w:rFonts w:ascii="Times New Roman" w:hAnsi="Times New Roman" w:cs="Times New Roman"/>
          <w:sz w:val="28"/>
          <w:szCs w:val="28"/>
        </w:rPr>
        <w:t xml:space="preserve">с </w:t>
      </w:r>
      <w:r w:rsidR="00E43E2E">
        <w:rPr>
          <w:rFonts w:ascii="Times New Roman" w:hAnsi="Times New Roman" w:cs="Times New Roman"/>
          <w:sz w:val="28"/>
          <w:szCs w:val="28"/>
        </w:rPr>
        <w:t>комментарием</w:t>
      </w:r>
      <w:r w:rsidR="00534748">
        <w:rPr>
          <w:rFonts w:ascii="Times New Roman" w:hAnsi="Times New Roman" w:cs="Times New Roman"/>
          <w:sz w:val="28"/>
          <w:szCs w:val="28"/>
        </w:rPr>
        <w:t xml:space="preserve"> для учащи</w:t>
      </w:r>
      <w:r w:rsidR="00E43E2E">
        <w:rPr>
          <w:rFonts w:ascii="Times New Roman" w:hAnsi="Times New Roman" w:cs="Times New Roman"/>
          <w:sz w:val="28"/>
          <w:szCs w:val="28"/>
        </w:rPr>
        <w:t>х</w:t>
      </w:r>
      <w:r w:rsidR="00534748">
        <w:rPr>
          <w:rFonts w:ascii="Times New Roman" w:hAnsi="Times New Roman" w:cs="Times New Roman"/>
          <w:sz w:val="28"/>
          <w:szCs w:val="28"/>
        </w:rPr>
        <w:t>ся</w:t>
      </w:r>
      <w:r w:rsidR="00E43E2E">
        <w:rPr>
          <w:rFonts w:ascii="Times New Roman" w:hAnsi="Times New Roman" w:cs="Times New Roman"/>
          <w:sz w:val="28"/>
          <w:szCs w:val="28"/>
        </w:rPr>
        <w:t>.</w:t>
      </w:r>
    </w:p>
    <w:p w:rsidR="00FF6909" w:rsidRPr="00766E07" w:rsidRDefault="00FF6909" w:rsidP="00766E07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F91" w:rsidRPr="00766E07" w:rsidRDefault="00383F91" w:rsidP="00766E07">
      <w:pPr>
        <w:pStyle w:val="a3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6E07">
        <w:rPr>
          <w:rFonts w:ascii="Times New Roman" w:hAnsi="Times New Roman" w:cs="Times New Roman"/>
          <w:b/>
          <w:sz w:val="28"/>
          <w:szCs w:val="28"/>
        </w:rPr>
        <w:t>Этап Рефлексии</w:t>
      </w:r>
      <w:r w:rsidR="004C6964" w:rsidRPr="00766E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964" w:rsidRPr="00766E07">
        <w:rPr>
          <w:rFonts w:ascii="Times New Roman" w:hAnsi="Times New Roman" w:cs="Times New Roman"/>
          <w:sz w:val="28"/>
          <w:szCs w:val="28"/>
        </w:rPr>
        <w:t>(Сл</w:t>
      </w:r>
      <w:r w:rsidR="00A2634D" w:rsidRPr="00766E07">
        <w:rPr>
          <w:rFonts w:ascii="Times New Roman" w:hAnsi="Times New Roman" w:cs="Times New Roman"/>
          <w:sz w:val="28"/>
          <w:szCs w:val="28"/>
        </w:rPr>
        <w:t>айд 13</w:t>
      </w:r>
      <w:r w:rsidR="004C6964" w:rsidRPr="00766E07">
        <w:rPr>
          <w:rFonts w:ascii="Times New Roman" w:hAnsi="Times New Roman" w:cs="Times New Roman"/>
          <w:sz w:val="28"/>
          <w:szCs w:val="28"/>
        </w:rPr>
        <w:t>)</w:t>
      </w:r>
    </w:p>
    <w:p w:rsidR="00383F91" w:rsidRPr="00766E07" w:rsidRDefault="00383F91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>Смайлики:</w:t>
      </w:r>
    </w:p>
    <w:p w:rsidR="00383F91" w:rsidRPr="00766E07" w:rsidRDefault="00383F91" w:rsidP="00766E0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C8" w:rsidRPr="00766E07" w:rsidRDefault="00534AC8" w:rsidP="00766E0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E07">
        <w:rPr>
          <w:rFonts w:ascii="Times New Roman" w:hAnsi="Times New Roman" w:cs="Times New Roman"/>
          <w:sz w:val="28"/>
          <w:szCs w:val="28"/>
        </w:rPr>
        <w:t xml:space="preserve"> </w:t>
      </w:r>
      <w:r w:rsidR="00534748" w:rsidRPr="005347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57500" cy="2143125"/>
            <wp:effectExtent l="0" t="0" r="0" b="9525"/>
            <wp:docPr id="1" name="Рисунок 1" descr="https://ds05.infourok.ru/uploads/ex/09ea/0004b151-0d40808b/im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5.infourok.ru/uploads/ex/09ea/0004b151-0d40808b/img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005" cy="21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AC8" w:rsidRPr="00766E07" w:rsidSect="00765DB3">
      <w:pgSz w:w="11906" w:h="16838"/>
      <w:pgMar w:top="142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5F9" w:rsidRDefault="004875F9" w:rsidP="00AC03DB">
      <w:pPr>
        <w:spacing w:after="0" w:line="240" w:lineRule="auto"/>
      </w:pPr>
      <w:r>
        <w:separator/>
      </w:r>
    </w:p>
  </w:endnote>
  <w:endnote w:type="continuationSeparator" w:id="0">
    <w:p w:rsidR="004875F9" w:rsidRDefault="004875F9" w:rsidP="00AC0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5F9" w:rsidRDefault="004875F9" w:rsidP="00AC03DB">
      <w:pPr>
        <w:spacing w:after="0" w:line="240" w:lineRule="auto"/>
      </w:pPr>
      <w:r>
        <w:separator/>
      </w:r>
    </w:p>
  </w:footnote>
  <w:footnote w:type="continuationSeparator" w:id="0">
    <w:p w:rsidR="004875F9" w:rsidRDefault="004875F9" w:rsidP="00AC0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F00"/>
    <w:multiLevelType w:val="hybridMultilevel"/>
    <w:tmpl w:val="02CE0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05CC3"/>
    <w:multiLevelType w:val="hybridMultilevel"/>
    <w:tmpl w:val="CD8C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C3F9C"/>
    <w:multiLevelType w:val="hybridMultilevel"/>
    <w:tmpl w:val="E320C1E2"/>
    <w:lvl w:ilvl="0" w:tplc="8626F46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2256E8"/>
    <w:multiLevelType w:val="hybridMultilevel"/>
    <w:tmpl w:val="C60E8F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F475E"/>
    <w:multiLevelType w:val="hybridMultilevel"/>
    <w:tmpl w:val="3250AF72"/>
    <w:lvl w:ilvl="0" w:tplc="327054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988271B"/>
    <w:multiLevelType w:val="hybridMultilevel"/>
    <w:tmpl w:val="D67011FE"/>
    <w:lvl w:ilvl="0" w:tplc="A6824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292855"/>
    <w:multiLevelType w:val="hybridMultilevel"/>
    <w:tmpl w:val="7CE4DEAA"/>
    <w:lvl w:ilvl="0" w:tplc="99A28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6648B8"/>
    <w:multiLevelType w:val="hybridMultilevel"/>
    <w:tmpl w:val="951004F2"/>
    <w:lvl w:ilvl="0" w:tplc="6EDE9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E013D1"/>
    <w:multiLevelType w:val="hybridMultilevel"/>
    <w:tmpl w:val="F2648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C1680"/>
    <w:multiLevelType w:val="hybridMultilevel"/>
    <w:tmpl w:val="2CDE97F2"/>
    <w:lvl w:ilvl="0" w:tplc="1CD44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91D39B0"/>
    <w:multiLevelType w:val="hybridMultilevel"/>
    <w:tmpl w:val="73BEC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42196"/>
    <w:multiLevelType w:val="hybridMultilevel"/>
    <w:tmpl w:val="25BE3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372721"/>
    <w:multiLevelType w:val="hybridMultilevel"/>
    <w:tmpl w:val="12602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FD476A"/>
    <w:multiLevelType w:val="hybridMultilevel"/>
    <w:tmpl w:val="E972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0292"/>
    <w:multiLevelType w:val="hybridMultilevel"/>
    <w:tmpl w:val="F3B2905A"/>
    <w:lvl w:ilvl="0" w:tplc="C8CE3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13"/>
  </w:num>
  <w:num w:numId="7">
    <w:abstractNumId w:val="6"/>
  </w:num>
  <w:num w:numId="8">
    <w:abstractNumId w:val="12"/>
  </w:num>
  <w:num w:numId="9">
    <w:abstractNumId w:val="2"/>
  </w:num>
  <w:num w:numId="10">
    <w:abstractNumId w:val="14"/>
  </w:num>
  <w:num w:numId="11">
    <w:abstractNumId w:val="7"/>
  </w:num>
  <w:num w:numId="12">
    <w:abstractNumId w:val="1"/>
  </w:num>
  <w:num w:numId="13">
    <w:abstractNumId w:val="8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383"/>
    <w:rsid w:val="00000FDB"/>
    <w:rsid w:val="000329B5"/>
    <w:rsid w:val="000459B1"/>
    <w:rsid w:val="000E4B66"/>
    <w:rsid w:val="001231EF"/>
    <w:rsid w:val="00125330"/>
    <w:rsid w:val="0019181C"/>
    <w:rsid w:val="00191989"/>
    <w:rsid w:val="001E02D9"/>
    <w:rsid w:val="00215B65"/>
    <w:rsid w:val="002358A8"/>
    <w:rsid w:val="002C38B3"/>
    <w:rsid w:val="00383F91"/>
    <w:rsid w:val="00452435"/>
    <w:rsid w:val="00462CD5"/>
    <w:rsid w:val="004875F9"/>
    <w:rsid w:val="004C6964"/>
    <w:rsid w:val="004D011A"/>
    <w:rsid w:val="00534748"/>
    <w:rsid w:val="00534AC8"/>
    <w:rsid w:val="00547F23"/>
    <w:rsid w:val="0059160D"/>
    <w:rsid w:val="00650EBD"/>
    <w:rsid w:val="00662958"/>
    <w:rsid w:val="007375F6"/>
    <w:rsid w:val="0074575D"/>
    <w:rsid w:val="00765DB3"/>
    <w:rsid w:val="00766A28"/>
    <w:rsid w:val="00766E07"/>
    <w:rsid w:val="007C5E27"/>
    <w:rsid w:val="008013E6"/>
    <w:rsid w:val="00820234"/>
    <w:rsid w:val="00831AA7"/>
    <w:rsid w:val="00840750"/>
    <w:rsid w:val="008A5309"/>
    <w:rsid w:val="00963D0D"/>
    <w:rsid w:val="00971202"/>
    <w:rsid w:val="00971B8F"/>
    <w:rsid w:val="00977429"/>
    <w:rsid w:val="009F5621"/>
    <w:rsid w:val="00A17309"/>
    <w:rsid w:val="00A2634D"/>
    <w:rsid w:val="00AA7BE0"/>
    <w:rsid w:val="00AC03DB"/>
    <w:rsid w:val="00AC7B3F"/>
    <w:rsid w:val="00B27498"/>
    <w:rsid w:val="00BB37AF"/>
    <w:rsid w:val="00BB7E83"/>
    <w:rsid w:val="00BC2383"/>
    <w:rsid w:val="00BF7BB1"/>
    <w:rsid w:val="00C05ECE"/>
    <w:rsid w:val="00C62C6B"/>
    <w:rsid w:val="00C75246"/>
    <w:rsid w:val="00D00492"/>
    <w:rsid w:val="00D63896"/>
    <w:rsid w:val="00D92027"/>
    <w:rsid w:val="00D92DFA"/>
    <w:rsid w:val="00E436AA"/>
    <w:rsid w:val="00E43E2E"/>
    <w:rsid w:val="00EB39E4"/>
    <w:rsid w:val="00EC2E16"/>
    <w:rsid w:val="00EE7994"/>
    <w:rsid w:val="00FA6F2E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AC58F-83C6-456D-91C6-587AD4E4D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B66"/>
    <w:pPr>
      <w:ind w:left="720"/>
      <w:contextualSpacing/>
    </w:pPr>
  </w:style>
  <w:style w:type="table" w:styleId="a4">
    <w:name w:val="Table Grid"/>
    <w:basedOn w:val="a1"/>
    <w:uiPriority w:val="59"/>
    <w:rsid w:val="009F5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C03D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C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03D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AC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C03DB"/>
  </w:style>
  <w:style w:type="paragraph" w:styleId="aa">
    <w:name w:val="footer"/>
    <w:basedOn w:val="a"/>
    <w:link w:val="ab"/>
    <w:uiPriority w:val="99"/>
    <w:unhideWhenUsed/>
    <w:rsid w:val="00AC0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C03DB"/>
  </w:style>
  <w:style w:type="character" w:styleId="ac">
    <w:name w:val="Hyperlink"/>
    <w:basedOn w:val="a0"/>
    <w:uiPriority w:val="99"/>
    <w:unhideWhenUsed/>
    <w:rsid w:val="004C69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ZmM83zvNZwTWwp5Z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EACE7-CB8E-4128-9A03-B4B24363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Катюша</cp:lastModifiedBy>
  <cp:revision>28</cp:revision>
  <dcterms:created xsi:type="dcterms:W3CDTF">2019-05-13T12:15:00Z</dcterms:created>
  <dcterms:modified xsi:type="dcterms:W3CDTF">2021-03-14T14:55:00Z</dcterms:modified>
</cp:coreProperties>
</file>